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F85083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F85083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F85083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F85083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0F2535FA" w:rsidR="00C764BC" w:rsidRPr="00F85083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083">
        <w:rPr>
          <w:rFonts w:ascii="Times New Roman" w:hAnsi="Times New Roman" w:cs="Times New Roman"/>
          <w:b/>
          <w:sz w:val="40"/>
          <w:szCs w:val="40"/>
        </w:rPr>
        <w:t>Vietnam</w:t>
      </w:r>
      <w:r w:rsidR="00B04D90" w:rsidRPr="00F85083">
        <w:rPr>
          <w:rFonts w:ascii="Times New Roman" w:hAnsi="Times New Roman" w:cs="Times New Roman"/>
          <w:b/>
          <w:sz w:val="40"/>
          <w:szCs w:val="40"/>
        </w:rPr>
        <w:t>ese</w:t>
      </w:r>
      <w:r w:rsidR="00420C66" w:rsidRPr="00F85083">
        <w:rPr>
          <w:rFonts w:ascii="Times New Roman" w:hAnsi="Times New Roman" w:cs="Times New Roman"/>
          <w:b/>
          <w:sz w:val="40"/>
          <w:szCs w:val="40"/>
        </w:rPr>
        <w:t xml:space="preserve"> Medicinal P</w:t>
      </w:r>
      <w:r w:rsidRPr="00F85083">
        <w:rPr>
          <w:rFonts w:ascii="Times New Roman" w:hAnsi="Times New Roman" w:cs="Times New Roman"/>
          <w:b/>
          <w:sz w:val="40"/>
          <w:szCs w:val="40"/>
        </w:rPr>
        <w:t xml:space="preserve">lants </w:t>
      </w:r>
      <w:r w:rsidR="005C5E72" w:rsidRPr="00F85083">
        <w:rPr>
          <w:rFonts w:ascii="Times New Roman" w:hAnsi="Times New Roman" w:cs="Times New Roman"/>
          <w:b/>
          <w:sz w:val="40"/>
          <w:szCs w:val="40"/>
        </w:rPr>
        <w:t>N</w:t>
      </w:r>
      <w:r w:rsidRPr="00F85083"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F85083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F85083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F85083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F85083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F85083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F85083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F85083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F85083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F85083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F85083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F85083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F85083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797B60" w:rsidRPr="00F85083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sz w:val="21"/>
          <w:szCs w:val="76"/>
        </w:rPr>
        <w:br/>
      </w:r>
      <w:r w:rsidRPr="00F85083">
        <w:rPr>
          <w:rFonts w:ascii="Times New Roman" w:hAnsi="Times New Roman" w:cs="Times New Roman"/>
          <w:sz w:val="21"/>
          <w:szCs w:val="76"/>
        </w:rPr>
        <w:br/>
      </w:r>
    </w:p>
    <w:p w14:paraId="2F754C41" w14:textId="29BED50C" w:rsidR="00025F95" w:rsidRPr="00F85083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9000780" w14:textId="28457DF4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3818F223" w14:textId="50B30128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Pr="00F85083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b/>
          <w:szCs w:val="26"/>
        </w:rPr>
        <w:t>- Hanoi</w:t>
      </w:r>
      <w:r w:rsidR="00AA24D6" w:rsidRPr="00F85083">
        <w:rPr>
          <w:rFonts w:ascii="Times New Roman" w:hAnsi="Times New Roman" w:cs="Times New Roman"/>
          <w:b/>
          <w:szCs w:val="26"/>
        </w:rPr>
        <w:t>, 03/2016</w:t>
      </w:r>
      <w:r w:rsidRPr="00F85083">
        <w:rPr>
          <w:rFonts w:ascii="Times New Roman" w:hAnsi="Times New Roman" w:cs="Times New Roman"/>
          <w:b/>
          <w:szCs w:val="26"/>
        </w:rPr>
        <w:t xml:space="preserve"> </w:t>
      </w:r>
      <w:r w:rsidR="00BD2D84" w:rsidRPr="00F85083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F85083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F85083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</w:p>
    <w:p w14:paraId="718A8971" w14:textId="6D845FBD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UTHOR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Trần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Bình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Khánh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</w:t>
      </w:r>
      <w:r w:rsidR="00AA24D6" w:rsidRPr="00F85083">
        <w:rPr>
          <w:rFonts w:ascii="Times New Roman" w:hAnsi="Times New Roman" w:cs="Times New Roman"/>
        </w:rPr>
        <w:t xml:space="preserve"> </w:t>
      </w:r>
      <w:r w:rsidR="00020954" w:rsidRPr="00F85083">
        <w:rPr>
          <w:rFonts w:ascii="Times New Roman" w:hAnsi="Times New Roman" w:cs="Times New Roman"/>
        </w:rPr>
        <w:t>31/03</w:t>
      </w:r>
      <w:r w:rsidR="00AB76C6" w:rsidRPr="00F85083">
        <w:rPr>
          <w:rFonts w:ascii="Times New Roman" w:hAnsi="Times New Roman" w:cs="Times New Roman"/>
        </w:rPr>
        <w:t>/2016</w:t>
      </w:r>
    </w:p>
    <w:p w14:paraId="6AC796A7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VIEWERS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Nguyễn</w:t>
      </w:r>
      <w:proofErr w:type="spellEnd"/>
      <w:r w:rsidR="00AA24D6" w:rsidRPr="00F85083">
        <w:rPr>
          <w:rFonts w:ascii="Times New Roman" w:hAnsi="Times New Roman" w:cs="Times New Roman"/>
        </w:rPr>
        <w:t xml:space="preserve"> Minh </w:t>
      </w:r>
      <w:proofErr w:type="spellStart"/>
      <w:r w:rsidR="00AA24D6" w:rsidRPr="00F85083">
        <w:rPr>
          <w:rFonts w:ascii="Times New Roman" w:hAnsi="Times New Roman" w:cs="Times New Roman"/>
        </w:rPr>
        <w:t>Tiến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 </w:t>
      </w:r>
      <w:r w:rsidR="00365780" w:rsidRPr="00F85083">
        <w:rPr>
          <w:rFonts w:ascii="Times New Roman" w:hAnsi="Times New Roman" w:cs="Times New Roman"/>
        </w:rPr>
        <w:t>04/04/2016</w:t>
      </w:r>
    </w:p>
    <w:p w14:paraId="77BCA8A5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PPROVAL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Pr="00F85083">
        <w:rPr>
          <w:rFonts w:ascii="Times New Roman" w:hAnsi="Times New Roman" w:cs="Times New Roman"/>
        </w:rPr>
        <w:t>Nguyễn</w:t>
      </w:r>
      <w:proofErr w:type="spellEnd"/>
      <w:r w:rsidRPr="00F85083">
        <w:rPr>
          <w:rFonts w:ascii="Times New Roman" w:hAnsi="Times New Roman" w:cs="Times New Roman"/>
        </w:rPr>
        <w:t xml:space="preserve"> </w:t>
      </w:r>
      <w:proofErr w:type="spellStart"/>
      <w:r w:rsidRPr="00F85083">
        <w:rPr>
          <w:rFonts w:ascii="Times New Roman" w:hAnsi="Times New Roman" w:cs="Times New Roman"/>
        </w:rPr>
        <w:t>Văn</w:t>
      </w:r>
      <w:proofErr w:type="spellEnd"/>
      <w:r w:rsidRPr="00F85083">
        <w:rPr>
          <w:rFonts w:ascii="Times New Roman" w:hAnsi="Times New Roman" w:cs="Times New Roman"/>
        </w:rPr>
        <w:t xml:space="preserve"> Sang                        --/--/--</w:t>
      </w:r>
      <w:r w:rsidR="00E32331" w:rsidRPr="00F85083">
        <w:rPr>
          <w:rFonts w:ascii="Times New Roman" w:hAnsi="Times New Roman" w:cs="Times New Roman"/>
        </w:rPr>
        <w:t>16</w:t>
      </w:r>
    </w:p>
    <w:p w14:paraId="6B2CACD2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cord of change</w:t>
      </w:r>
    </w:p>
    <w:p w14:paraId="4AC1D4CA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F85083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F85083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F85083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  <w:b w:val="0"/>
              </w:rPr>
              <w:t>31</w:t>
            </w:r>
            <w:r w:rsidR="00963E32" w:rsidRPr="00F85083">
              <w:rPr>
                <w:rFonts w:ascii="Times New Roman" w:hAnsi="Times New Roman" w:cs="Times New Roman"/>
              </w:rPr>
              <w:t>/</w:t>
            </w:r>
            <w:r w:rsidRPr="00F85083"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F85083">
              <w:rPr>
                <w:rFonts w:ascii="Times New Roman" w:hAnsi="Times New Roman" w:cs="Times New Roman"/>
                <w:b w:val="0"/>
              </w:rPr>
              <w:t>/201</w:t>
            </w:r>
            <w:r w:rsidRPr="00F8508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F85083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F8508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F85083">
            <w:rPr>
              <w:rFonts w:cs="Times New Roman"/>
            </w:rPr>
            <w:t xml:space="preserve">Table </w:t>
          </w:r>
          <w:r w:rsidR="00BD2D84" w:rsidRPr="00F85083">
            <w:rPr>
              <w:rFonts w:cs="Times New Roman"/>
            </w:rPr>
            <w:t>Contents</w:t>
          </w:r>
        </w:p>
        <w:p w14:paraId="277E6AFB" w14:textId="77777777" w:rsidR="00AC1E00" w:rsidRPr="00F85083" w:rsidRDefault="00BD2D84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r w:rsidRPr="00F85083">
            <w:rPr>
              <w:rFonts w:ascii="Times New Roman" w:hAnsi="Times New Roman"/>
              <w:noProof w:val="0"/>
            </w:rPr>
            <w:fldChar w:fldCharType="begin"/>
          </w:r>
          <w:r w:rsidRPr="00F85083">
            <w:rPr>
              <w:rFonts w:ascii="Times New Roman" w:hAnsi="Times New Roman"/>
            </w:rPr>
            <w:instrText xml:space="preserve"> TOC \o "1-3" \h \z \u </w:instrText>
          </w:r>
          <w:r w:rsidRPr="00F8508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F85083">
              <w:rPr>
                <w:rStyle w:val="Hyperlink"/>
                <w:rFonts w:ascii="Times New Roman" w:hAnsi="Times New Roman"/>
              </w:rPr>
              <w:t>SIGNATURE PAG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0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DAF56D" w14:textId="77777777" w:rsidR="00AC1E00" w:rsidRPr="00F85083" w:rsidRDefault="00B765FF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F85083">
              <w:rPr>
                <w:rStyle w:val="Hyperlink"/>
                <w:rFonts w:ascii="Times New Roman" w:hAnsi="Times New Roman"/>
              </w:rPr>
              <w:t>1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INTRODUCTION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4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06330F" w14:textId="77777777" w:rsidR="00AC1E00" w:rsidRPr="00F85083" w:rsidRDefault="00B765FF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F85083">
              <w:rPr>
                <w:rStyle w:val="Hyperlink"/>
                <w:rFonts w:ascii="Times New Roman" w:hAnsi="Times New Roman"/>
              </w:rPr>
              <w:t>1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Purpo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5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E1A5D6" w14:textId="77777777" w:rsidR="00AC1E00" w:rsidRPr="00F85083" w:rsidRDefault="00B765FF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F85083">
              <w:rPr>
                <w:rStyle w:val="Hyperlink"/>
                <w:rFonts w:ascii="Times New Roman" w:hAnsi="Times New Roman"/>
              </w:rPr>
              <w:t>1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Acronyms and Definition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6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9A3BEFB" w14:textId="77777777" w:rsidR="00AC1E00" w:rsidRPr="00F85083" w:rsidRDefault="00B765FF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F85083">
              <w:rPr>
                <w:rStyle w:val="Hyperlink"/>
                <w:rFonts w:ascii="Times New Roman" w:hAnsi="Times New Roman"/>
              </w:rPr>
              <w:t>1.3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Reference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7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E2A4E2" w14:textId="77777777" w:rsidR="00AC1E00" w:rsidRPr="00F85083" w:rsidRDefault="00B765FF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F85083">
              <w:rPr>
                <w:rStyle w:val="Hyperlink"/>
                <w:rFonts w:ascii="Times New Roman" w:hAnsi="Times New Roman"/>
              </w:rPr>
              <w:t>1.4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Overview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8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DC5C0E" w14:textId="77777777" w:rsidR="00AC1E00" w:rsidRPr="00F85083" w:rsidRDefault="00B765FF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F85083">
              <w:rPr>
                <w:rStyle w:val="Hyperlink"/>
                <w:rFonts w:ascii="Times New Roman" w:hAnsi="Times New Roman"/>
              </w:rPr>
              <w:t>2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Databa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9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C4326B" w14:textId="77777777" w:rsidR="00AC1E00" w:rsidRPr="00F85083" w:rsidRDefault="00B765FF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F85083">
              <w:rPr>
                <w:rStyle w:val="Hyperlink"/>
                <w:rFonts w:ascii="Times New Roman" w:hAnsi="Times New Roman"/>
              </w:rPr>
              <w:t>2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Entity Relationship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0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7CF0896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Entity description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95AE8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25CA" w14:textId="77777777" w:rsidR="00AC1E00" w:rsidRPr="00F85083" w:rsidRDefault="00B765FF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F85083">
              <w:rPr>
                <w:rStyle w:val="Hyperlink"/>
                <w:rFonts w:ascii="Times New Roman" w:hAnsi="Times New Roman"/>
              </w:rPr>
              <w:t>2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Table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7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C37000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Credential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CA3FD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Password_rese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C01A4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7DD86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7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A3B91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y_ingredie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8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BF402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mber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9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CAB66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0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82426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9334" w14:textId="77777777" w:rsidR="00AC1E00" w:rsidRPr="00F85083" w:rsidRDefault="00B765FF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F2415" w14:textId="77777777" w:rsidR="00AC1E00" w:rsidRPr="00F85083" w:rsidRDefault="00B765FF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3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80C93" w14:textId="77777777" w:rsidR="00AC1E00" w:rsidRPr="00F85083" w:rsidRDefault="00B765FF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4029" w14:textId="77777777" w:rsidR="00AC1E00" w:rsidRPr="00F85083" w:rsidRDefault="00B765FF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56026" w14:textId="77777777" w:rsidR="00AC1E00" w:rsidRPr="00F85083" w:rsidRDefault="00B765FF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Herbal_medicine_stor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F850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D01DB62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</w:t>
            </w:r>
            <w:r w:rsidR="006D2C4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s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1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1</w:t>
      </w:r>
      <w:r w:rsidR="00B765FF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1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1954F12" w:rsidR="00AE0BF8" w:rsidRDefault="00B52181" w:rsidP="00AE0BF8">
      <w:pPr>
        <w:keepNext/>
      </w:pPr>
      <w:r w:rsidRPr="00B52181">
        <w:rPr>
          <w:noProof/>
          <w:lang w:eastAsia="ja-JP"/>
        </w:rPr>
        <w:drawing>
          <wp:inline distT="0" distB="0" distL="0" distR="0" wp14:anchorId="48073497" wp14:editId="45CBC2FB">
            <wp:extent cx="5486400" cy="35589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3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301AD989" w:rsidR="00CC4C0E" w:rsidRPr="005D3BE8" w:rsidRDefault="00EE1A1B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are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7ADBA5BB" w:rsidR="009A1B12" w:rsidRPr="00C32257" w:rsidRDefault="00B862D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Common member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276C4CF0" w:rsidR="00C32257" w:rsidRPr="005908E2" w:rsidRDefault="00225A38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bookmarkStart w:id="24" w:name="_GoBack"/>
            <w:bookmarkEnd w:id="24"/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79282476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1A6C8E3F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116F4FB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user comment their opinion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37694699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</w:t>
            </w:r>
            <w:r w:rsidR="00206067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lastRenderedPageBreak/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25507814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 article by multiple conditions of user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2D0E110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repor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</w:t>
            </w:r>
            <w:proofErr w:type="spellStart"/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ticle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755776FE" w:rsidR="00BF2D84" w:rsidRPr="005908E2" w:rsidRDefault="00F85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 NEW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0E979EFA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add new an article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ontribute a new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F5EC85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ction 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 which User report 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31FCACF5" w:rsidR="00C32257" w:rsidRPr="00F85083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189604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4B84621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user r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1</w:t>
      </w:r>
      <w:r w:rsidR="00B765FF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6" w:name="_Toc447119343"/>
      <w:r>
        <w:t>Table Diagram</w:t>
      </w:r>
      <w:bookmarkEnd w:id="25"/>
      <w:bookmarkEnd w:id="26"/>
    </w:p>
    <w:p w14:paraId="788F941A" w14:textId="2EA1479E" w:rsidR="009C1A1F" w:rsidRDefault="00954CDE" w:rsidP="009C1A1F">
      <w:r>
        <w:rPr>
          <w:noProof/>
          <w:lang w:eastAsia="ja-JP"/>
        </w:rPr>
        <w:drawing>
          <wp:inline distT="0" distB="0" distL="0" distR="0" wp14:anchorId="7C4536CF" wp14:editId="58F3D494">
            <wp:extent cx="54864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4-24 at 22.15.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243FD78B" w:rsidR="00893AD1" w:rsidRDefault="00B47525" w:rsidP="002C2AE9">
      <w:pPr>
        <w:pStyle w:val="Heading3"/>
      </w:pPr>
      <w:bookmarkStart w:id="27" w:name="_Toc447119344"/>
      <w:r>
        <w:t>Users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E459AD6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Pr="00F76F36">
        <w:t xml:space="preserve">: </w:t>
      </w:r>
      <w:r w:rsidR="00BA1F07">
        <w:rPr>
          <w:b w:val="0"/>
        </w:rPr>
        <w:t>Users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3</w:t>
      </w:r>
      <w:r w:rsidR="00B765FF">
        <w:rPr>
          <w:noProof/>
        </w:rPr>
        <w:fldChar w:fldCharType="end"/>
      </w:r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proofErr w:type="spellStart"/>
      <w:r>
        <w:t>M</w:t>
      </w:r>
      <w:r w:rsidRPr="00853C42">
        <w:t>edicinal_plants</w:t>
      </w:r>
      <w:proofErr w:type="spellEnd"/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B025F7" w:rsidR="00826EEF" w:rsidRPr="00853C4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  <w:proofErr w:type="spellEnd"/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954CDE" w:rsidRPr="00920860" w14:paraId="0CFAF260" w14:textId="77777777" w:rsidTr="00B503DD">
        <w:trPr>
          <w:jc w:val="center"/>
        </w:trPr>
        <w:tc>
          <w:tcPr>
            <w:tcW w:w="567" w:type="dxa"/>
          </w:tcPr>
          <w:p w14:paraId="62EBE068" w14:textId="77777777" w:rsidR="00954CDE" w:rsidRPr="00920860" w:rsidRDefault="00954CD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CE727" w14:textId="1230FFD4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129" w:type="dxa"/>
          </w:tcPr>
          <w:p w14:paraId="200C6FD4" w14:textId="7CD32F45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182AD562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E48E160" w14:textId="66FDCA2C" w:rsidR="00954CDE" w:rsidRDefault="00954CD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4</w:t>
      </w:r>
      <w:r w:rsidR="00B765FF">
        <w:rPr>
          <w:noProof/>
        </w:rPr>
        <w:fldChar w:fldCharType="end"/>
      </w:r>
      <w:r>
        <w:t xml:space="preserve">: </w:t>
      </w:r>
      <w:proofErr w:type="spellStart"/>
      <w:r w:rsidR="00274C9A">
        <w:rPr>
          <w:rFonts w:cs="Times New Roman"/>
          <w:b w:val="0"/>
        </w:rPr>
        <w:t>Medicinal_plants</w:t>
      </w:r>
      <w:proofErr w:type="spellEnd"/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8" w:type="dxa"/>
          </w:tcPr>
          <w:p w14:paraId="54E5E0AC" w14:textId="3235FB76" w:rsidR="00350232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edy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954CDE" w:rsidRPr="00920860" w14:paraId="2355BCEA" w14:textId="77777777" w:rsidTr="00F76F36">
        <w:trPr>
          <w:jc w:val="center"/>
        </w:trPr>
        <w:tc>
          <w:tcPr>
            <w:tcW w:w="562" w:type="dxa"/>
          </w:tcPr>
          <w:p w14:paraId="1877D288" w14:textId="77777777" w:rsidR="00954CDE" w:rsidRPr="00920860" w:rsidRDefault="00954CD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D47D14" w14:textId="5B5FBC9E" w:rsid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138" w:type="dxa"/>
          </w:tcPr>
          <w:p w14:paraId="3DCF41A8" w14:textId="02D3D916" w:rsidR="00954CDE" w:rsidRPr="0035023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10" w:type="dxa"/>
          </w:tcPr>
          <w:p w14:paraId="53169841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4DBE7BB" w14:textId="143BD2BF" w:rsidR="00954CDE" w:rsidRDefault="00954CD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5</w:t>
      </w:r>
      <w:r w:rsidR="00B765FF">
        <w:rPr>
          <w:noProof/>
        </w:rPr>
        <w:fldChar w:fldCharType="end"/>
      </w:r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proofErr w:type="spellStart"/>
      <w:r>
        <w:t>R</w:t>
      </w:r>
      <w:r w:rsidR="00350232" w:rsidRPr="00350232">
        <w:t>emedy_ingredients</w:t>
      </w:r>
      <w:proofErr w:type="spellEnd"/>
      <w:r w:rsidR="00350232"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proofErr w:type="spellEnd"/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954CD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366353C7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0" w:type="dxa"/>
          </w:tcPr>
          <w:p w14:paraId="198E9BC6" w14:textId="1B91D1C9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0EFAAAE3" w14:textId="0480F9C5" w:rsidR="00350232" w:rsidRPr="00504793" w:rsidRDefault="0050479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osage of medicinal ingredients</w:t>
            </w: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6</w:t>
      </w:r>
      <w:r w:rsidR="00B765FF">
        <w:rPr>
          <w:noProof/>
        </w:rPr>
        <w:fldChar w:fldCharType="end"/>
      </w:r>
      <w:r>
        <w:t xml:space="preserve">: </w:t>
      </w:r>
      <w:proofErr w:type="spellStart"/>
      <w:r w:rsidR="00934797">
        <w:rPr>
          <w:b w:val="0"/>
        </w:rPr>
        <w:t>Remedy_ingredients</w:t>
      </w:r>
      <w:proofErr w:type="spellEnd"/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  <w:proofErr w:type="spellEnd"/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  <w:proofErr w:type="spellEnd"/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  <w:proofErr w:type="spellEnd"/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7</w:t>
      </w:r>
      <w:r w:rsidR="00B765FF">
        <w:rPr>
          <w:noProof/>
        </w:rPr>
        <w:fldChar w:fldCharType="end"/>
      </w:r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proofErr w:type="spellStart"/>
      <w:r>
        <w:t>M</w:t>
      </w:r>
      <w:r w:rsidRPr="003F0F0A">
        <w:t>edicinal_plants_history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  <w:proofErr w:type="spellEnd"/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ommonName</w:t>
            </w:r>
            <w:proofErr w:type="spellEnd"/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  <w:proofErr w:type="spellEnd"/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  <w:proofErr w:type="spellEnd"/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  <w:proofErr w:type="spellEnd"/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  <w:proofErr w:type="spellEnd"/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8</w:t>
      </w:r>
      <w:r w:rsidR="00B765FF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E24B78">
        <w:rPr>
          <w:b w:val="0"/>
        </w:rPr>
        <w:t>Medicinal_plants_history</w:t>
      </w:r>
      <w:proofErr w:type="spellEnd"/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proofErr w:type="spellStart"/>
      <w:r>
        <w:lastRenderedPageBreak/>
        <w:t>M</w:t>
      </w:r>
      <w:r w:rsidRPr="008B6C79">
        <w:t>edicinal_plants_reviews</w:t>
      </w:r>
      <w:proofErr w:type="spellEnd"/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9</w:t>
      </w:r>
      <w:r w:rsidR="00B765FF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2C4B62">
        <w:rPr>
          <w:b w:val="0"/>
        </w:rPr>
        <w:t>Medicinal_plants_reviews</w:t>
      </w:r>
      <w:proofErr w:type="spellEnd"/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proofErr w:type="spellStart"/>
      <w:r>
        <w:t>M</w:t>
      </w:r>
      <w:r w:rsidR="000D648D" w:rsidRPr="000D648D">
        <w:t>edicinal_plants_reports</w:t>
      </w:r>
      <w:proofErr w:type="spellEnd"/>
      <w:r w:rsidR="000D648D" w:rsidRPr="000D648D">
        <w:t xml:space="preserve">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10</w:t>
      </w:r>
      <w:r w:rsidR="00B765FF">
        <w:rPr>
          <w:noProof/>
        </w:rPr>
        <w:fldChar w:fldCharType="end"/>
      </w:r>
      <w:r>
        <w:t xml:space="preserve">: </w:t>
      </w:r>
      <w:proofErr w:type="spellStart"/>
      <w:r w:rsidR="00082490">
        <w:rPr>
          <w:b w:val="0"/>
        </w:rPr>
        <w:t>Medicinal_plants_reports</w:t>
      </w:r>
      <w:proofErr w:type="spellEnd"/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proofErr w:type="spellStart"/>
      <w:r>
        <w:t>R</w:t>
      </w:r>
      <w:r w:rsidRPr="002E0E27">
        <w:t>emedies_history</w:t>
      </w:r>
      <w:proofErr w:type="spellEnd"/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11</w:t>
      </w:r>
      <w:r w:rsidR="00B765FF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history</w:t>
      </w:r>
      <w:proofErr w:type="spellEnd"/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proofErr w:type="spellStart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12</w:t>
      </w:r>
      <w:r w:rsidR="00B765FF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views</w:t>
      </w:r>
      <w:proofErr w:type="spellEnd"/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proofErr w:type="spellStart"/>
      <w:r>
        <w:lastRenderedPageBreak/>
        <w:t>Remedies_reports</w:t>
      </w:r>
      <w:proofErr w:type="spellEnd"/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13</w:t>
      </w:r>
      <w:r w:rsidR="00B765FF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ports</w:t>
      </w:r>
      <w:proofErr w:type="spellEnd"/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proofErr w:type="spellStart"/>
      <w:r>
        <w:lastRenderedPageBreak/>
        <w:t>H</w:t>
      </w:r>
      <w:r w:rsidRPr="00E37E58">
        <w:t>erbal_medicine_stores</w:t>
      </w:r>
      <w:proofErr w:type="spellEnd"/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  <w:proofErr w:type="spellEnd"/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  <w:proofErr w:type="spellEnd"/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  <w:proofErr w:type="spellEnd"/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 w:rsidR="006A4F11">
        <w:rPr>
          <w:noProof/>
        </w:rPr>
        <w:t>2</w:t>
      </w:r>
      <w:r w:rsidR="00B765FF">
        <w:rPr>
          <w:noProof/>
        </w:rPr>
        <w:fldChar w:fldCharType="end"/>
      </w:r>
      <w:r w:rsidR="006A4F11"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 w:rsidR="006A4F11">
        <w:rPr>
          <w:noProof/>
        </w:rPr>
        <w:t>14</w:t>
      </w:r>
      <w:r w:rsidR="00B765FF">
        <w:rPr>
          <w:noProof/>
        </w:rPr>
        <w:fldChar w:fldCharType="end"/>
      </w:r>
      <w:r>
        <w:t xml:space="preserve">: </w:t>
      </w:r>
      <w:proofErr w:type="spellStart"/>
      <w:r w:rsidR="00342714">
        <w:rPr>
          <w:b w:val="0"/>
        </w:rPr>
        <w:t>Herbal_medicine_stores</w:t>
      </w:r>
      <w:proofErr w:type="spellEnd"/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proofErr w:type="spellStart"/>
      <w:r>
        <w:t>Store_prescriptions</w:t>
      </w:r>
      <w:proofErr w:type="spellEnd"/>
      <w:r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061EC" w:rsidRPr="00790273" w14:paraId="40623E31" w14:textId="77777777" w:rsidTr="00626B3F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061EC" w:rsidRPr="009C7222" w14:paraId="77668818" w14:textId="77777777" w:rsidTr="00C061E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985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C061EC" w:rsidRPr="009C7222" w14:paraId="663175FA" w14:textId="77777777" w:rsidTr="00C061E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985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134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C061EC" w:rsidRPr="009C7222" w14:paraId="75B7870A" w14:textId="77777777" w:rsidTr="00626B3F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985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134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C061EC" w:rsidRPr="009C7222" w14:paraId="3B84BE7E" w14:textId="77777777" w:rsidTr="00626B3F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985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  <w:proofErr w:type="spellEnd"/>
          </w:p>
        </w:tc>
        <w:tc>
          <w:tcPr>
            <w:tcW w:w="1134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3F712B" w:rsidRPr="009C7222" w14:paraId="653969CE" w14:textId="77777777" w:rsidTr="00626B3F">
        <w:tc>
          <w:tcPr>
            <w:tcW w:w="562" w:type="dxa"/>
          </w:tcPr>
          <w:p w14:paraId="1F1D108F" w14:textId="29CED381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985" w:type="dxa"/>
          </w:tcPr>
          <w:p w14:paraId="39110F19" w14:textId="1B773A34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134" w:type="dxa"/>
          </w:tcPr>
          <w:p w14:paraId="5E7D010E" w14:textId="03294C22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022B06" w14:textId="3C6CC242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9CAE193" w14:textId="77777777" w:rsidTr="00626B3F">
        <w:tc>
          <w:tcPr>
            <w:tcW w:w="562" w:type="dxa"/>
          </w:tcPr>
          <w:p w14:paraId="40E67620" w14:textId="7E94C810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985" w:type="dxa"/>
          </w:tcPr>
          <w:p w14:paraId="644E887B" w14:textId="48008CEB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33D6D53D" w14:textId="60AA5FC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78C282" w14:textId="4EC1AB96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4808636" w14:textId="77777777" w:rsidTr="00626B3F">
        <w:tc>
          <w:tcPr>
            <w:tcW w:w="562" w:type="dxa"/>
          </w:tcPr>
          <w:p w14:paraId="7A85FCDE" w14:textId="2CCC039A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985" w:type="dxa"/>
          </w:tcPr>
          <w:p w14:paraId="0142C145" w14:textId="1AD961F6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  <w:proofErr w:type="spellEnd"/>
          </w:p>
        </w:tc>
        <w:tc>
          <w:tcPr>
            <w:tcW w:w="1134" w:type="dxa"/>
          </w:tcPr>
          <w:p w14:paraId="78FD27D7" w14:textId="45942DB5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B98EB1D" w14:textId="1CD7A87E" w:rsidR="003F712B" w:rsidRDefault="003F712B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722B3" w:rsidRPr="009C7222" w14:paraId="33D7CE78" w14:textId="77777777" w:rsidTr="00626B3F">
        <w:tc>
          <w:tcPr>
            <w:tcW w:w="562" w:type="dxa"/>
          </w:tcPr>
          <w:p w14:paraId="118C4E28" w14:textId="7918A5BC" w:rsidR="008722B3" w:rsidRDefault="008722B3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lastRenderedPageBreak/>
              <w:t>8</w:t>
            </w:r>
          </w:p>
        </w:tc>
        <w:tc>
          <w:tcPr>
            <w:tcW w:w="1985" w:type="dxa"/>
          </w:tcPr>
          <w:p w14:paraId="4E9EFE7E" w14:textId="419B1CD3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134" w:type="dxa"/>
          </w:tcPr>
          <w:p w14:paraId="4495F6D3" w14:textId="3CEE83EC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2AC854" w14:textId="77777777" w:rsidR="008722B3" w:rsidRPr="00C73CDD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5429E4" w14:textId="2161B877" w:rsidR="008722B3" w:rsidRDefault="008722B3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</w:tbl>
    <w:p w14:paraId="65AFFBB0" w14:textId="3EBF350D" w:rsidR="0085067D" w:rsidRPr="0085067D" w:rsidRDefault="006A4F11" w:rsidP="006A4F11">
      <w:pPr>
        <w:pStyle w:val="Caption"/>
        <w:jc w:val="center"/>
      </w:pPr>
      <w:r>
        <w:t xml:space="preserve">Table </w:t>
      </w:r>
      <w:r w:rsidR="00B765FF">
        <w:fldChar w:fldCharType="begin"/>
      </w:r>
      <w:r w:rsidR="00B765FF">
        <w:instrText xml:space="preserve"> STYLEREF 1 \s </w:instrText>
      </w:r>
      <w:r w:rsidR="00B765FF">
        <w:fldChar w:fldCharType="separate"/>
      </w:r>
      <w:r>
        <w:rPr>
          <w:noProof/>
        </w:rPr>
        <w:t>2</w:t>
      </w:r>
      <w:r w:rsidR="00B765FF">
        <w:rPr>
          <w:noProof/>
        </w:rPr>
        <w:fldChar w:fldCharType="end"/>
      </w:r>
      <w:r>
        <w:noBreakHyphen/>
      </w:r>
      <w:r w:rsidR="00B765FF">
        <w:fldChar w:fldCharType="begin"/>
      </w:r>
      <w:r w:rsidR="00B765FF">
        <w:instrText xml:space="preserve"> SEQ Table \* ARABIC \s 1 </w:instrText>
      </w:r>
      <w:r w:rsidR="00B765FF">
        <w:fldChar w:fldCharType="separate"/>
      </w:r>
      <w:r>
        <w:rPr>
          <w:noProof/>
        </w:rPr>
        <w:t>15</w:t>
      </w:r>
      <w:r w:rsidR="00B765FF">
        <w:rPr>
          <w:noProof/>
        </w:rPr>
        <w:fldChar w:fldCharType="end"/>
      </w:r>
      <w:r>
        <w:t xml:space="preserve">: </w:t>
      </w:r>
      <w:proofErr w:type="spellStart"/>
      <w:r>
        <w:rPr>
          <w:b w:val="0"/>
        </w:rPr>
        <w:t>Store_prescriptions</w:t>
      </w:r>
      <w:proofErr w:type="spellEnd"/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6C3E" w14:textId="77777777" w:rsidR="00B765FF" w:rsidRDefault="00B765FF" w:rsidP="002078E4">
      <w:pPr>
        <w:spacing w:after="0" w:line="240" w:lineRule="auto"/>
      </w:pPr>
      <w:r>
        <w:separator/>
      </w:r>
    </w:p>
  </w:endnote>
  <w:endnote w:type="continuationSeparator" w:id="0">
    <w:p w14:paraId="28BB421B" w14:textId="77777777" w:rsidR="00B765FF" w:rsidRDefault="00B765FF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2D3E7A2" w:rsidR="00CF3516" w:rsidRDefault="00CF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A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F47385" w14:textId="77777777" w:rsidR="00CF3516" w:rsidRDefault="00CF35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CD26" w14:textId="77777777" w:rsidR="00B765FF" w:rsidRDefault="00B765FF" w:rsidP="002078E4">
      <w:pPr>
        <w:spacing w:after="0" w:line="240" w:lineRule="auto"/>
      </w:pPr>
      <w:r>
        <w:separator/>
      </w:r>
    </w:p>
  </w:footnote>
  <w:footnote w:type="continuationSeparator" w:id="0">
    <w:p w14:paraId="5BD31EB5" w14:textId="77777777" w:rsidR="00B765FF" w:rsidRDefault="00B765FF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CF3516" w:rsidRDefault="00CF3516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2ED9"/>
    <w:rsid w:val="001849A9"/>
    <w:rsid w:val="00187A72"/>
    <w:rsid w:val="00187E78"/>
    <w:rsid w:val="00191ADE"/>
    <w:rsid w:val="00191DA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6067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5A38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515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0C6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04793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2543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2C41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67E44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C1B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4CDE"/>
    <w:rsid w:val="00955482"/>
    <w:rsid w:val="0095626D"/>
    <w:rsid w:val="00961201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525"/>
    <w:rsid w:val="00B47978"/>
    <w:rsid w:val="00B503DD"/>
    <w:rsid w:val="00B52181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765FF"/>
    <w:rsid w:val="00B81C01"/>
    <w:rsid w:val="00B81DF4"/>
    <w:rsid w:val="00B824BA"/>
    <w:rsid w:val="00B83A66"/>
    <w:rsid w:val="00B84E35"/>
    <w:rsid w:val="00B862DD"/>
    <w:rsid w:val="00B916EC"/>
    <w:rsid w:val="00B92FFB"/>
    <w:rsid w:val="00B9540C"/>
    <w:rsid w:val="00B9581B"/>
    <w:rsid w:val="00BA1AE4"/>
    <w:rsid w:val="00BA1CF0"/>
    <w:rsid w:val="00BA1F07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3516"/>
    <w:rsid w:val="00CF55B6"/>
    <w:rsid w:val="00CF569F"/>
    <w:rsid w:val="00CF6AAC"/>
    <w:rsid w:val="00CF7296"/>
    <w:rsid w:val="00D005AE"/>
    <w:rsid w:val="00D01967"/>
    <w:rsid w:val="00D0332C"/>
    <w:rsid w:val="00D041F4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1592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66AA7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1A1B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5083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MS Mincho"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9456-04B1-F24E-A27E-1E09FE0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6</Pages>
  <Words>2017</Words>
  <Characters>11499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388</cp:revision>
  <dcterms:created xsi:type="dcterms:W3CDTF">2015-09-27T03:44:00Z</dcterms:created>
  <dcterms:modified xsi:type="dcterms:W3CDTF">2016-04-24T15:25:00Z</dcterms:modified>
  <cp:category/>
</cp:coreProperties>
</file>